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1" w:rsidRPr="00CB326C" w:rsidRDefault="00CB32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26C">
        <w:rPr>
          <w:rFonts w:ascii="Times New Roman" w:hAnsi="Times New Roman" w:cs="Times New Roman"/>
          <w:b/>
          <w:bCs/>
          <w:sz w:val="24"/>
          <w:szCs w:val="24"/>
        </w:rPr>
        <w:t>ZSP</w:t>
      </w:r>
      <w:r w:rsidR="00C75D66">
        <w:rPr>
          <w:rFonts w:ascii="Times New Roman" w:hAnsi="Times New Roman" w:cs="Times New Roman"/>
          <w:b/>
          <w:bCs/>
          <w:sz w:val="24"/>
          <w:szCs w:val="24"/>
        </w:rPr>
        <w:t>CK</w:t>
      </w:r>
      <w:r w:rsidRPr="00CB326C">
        <w:rPr>
          <w:rFonts w:ascii="Times New Roman" w:hAnsi="Times New Roman" w:cs="Times New Roman"/>
          <w:b/>
          <w:bCs/>
          <w:sz w:val="24"/>
          <w:szCs w:val="24"/>
        </w:rPr>
        <w:t xml:space="preserve">.26.01.2024 </w:t>
      </w:r>
    </w:p>
    <w:p w:rsidR="00F97BE1" w:rsidRDefault="00F97BE1">
      <w:pPr>
        <w:rPr>
          <w:rFonts w:ascii="Times New Roman" w:hAnsi="Times New Roman" w:cs="Times New Roman"/>
          <w:sz w:val="24"/>
          <w:szCs w:val="24"/>
        </w:rPr>
      </w:pPr>
    </w:p>
    <w:p w:rsidR="00F97BE1" w:rsidRDefault="00F97BE1">
      <w:pPr>
        <w:rPr>
          <w:rFonts w:ascii="Times New Roman" w:hAnsi="Times New Roman" w:cs="Times New Roman"/>
          <w:sz w:val="24"/>
          <w:szCs w:val="24"/>
        </w:rPr>
      </w:pPr>
    </w:p>
    <w:p w:rsidR="00F97BE1" w:rsidRDefault="00F97BE1">
      <w:pPr>
        <w:rPr>
          <w:rFonts w:ascii="Times New Roman" w:hAnsi="Times New Roman" w:cs="Times New Roman"/>
          <w:sz w:val="24"/>
          <w:szCs w:val="24"/>
        </w:rPr>
      </w:pPr>
    </w:p>
    <w:p w:rsidR="001E1298" w:rsidRDefault="00F97BE1" w:rsidP="00F97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BE1">
        <w:rPr>
          <w:rFonts w:ascii="Times New Roman" w:hAnsi="Times New Roman" w:cs="Times New Roman"/>
          <w:b/>
          <w:bCs/>
          <w:sz w:val="28"/>
          <w:szCs w:val="28"/>
        </w:rPr>
        <w:t>Zapytanie  ofertowe</w:t>
      </w:r>
    </w:p>
    <w:p w:rsidR="00F97BE1" w:rsidRDefault="00F97BE1" w:rsidP="00C75D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BE1" w:rsidRDefault="00F97BE1" w:rsidP="00C75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espół  Szkolno</w:t>
      </w:r>
      <w:r w:rsidR="00FA5D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rzedszkolny w </w:t>
      </w:r>
      <w:r w:rsidR="0058702E">
        <w:rPr>
          <w:rFonts w:ascii="Times New Roman" w:hAnsi="Times New Roman" w:cs="Times New Roman"/>
          <w:sz w:val="24"/>
          <w:szCs w:val="24"/>
        </w:rPr>
        <w:t>Cieninie Kościelnym</w:t>
      </w:r>
      <w:r>
        <w:rPr>
          <w:rFonts w:ascii="Times New Roman" w:hAnsi="Times New Roman" w:cs="Times New Roman"/>
          <w:sz w:val="24"/>
          <w:szCs w:val="24"/>
        </w:rPr>
        <w:t xml:space="preserve">  zwraca  się  z zapytaniem ofertowym na „Dostawę gazu płynnego prop</w:t>
      </w:r>
      <w:r w:rsidR="00A81A69">
        <w:rPr>
          <w:rFonts w:ascii="Times New Roman" w:hAnsi="Times New Roman" w:cs="Times New Roman"/>
          <w:sz w:val="24"/>
          <w:szCs w:val="24"/>
        </w:rPr>
        <w:t>an w ilości około 35</w:t>
      </w:r>
      <w:r w:rsidR="00C75D66">
        <w:rPr>
          <w:rFonts w:ascii="Times New Roman" w:hAnsi="Times New Roman" w:cs="Times New Roman"/>
          <w:sz w:val="24"/>
          <w:szCs w:val="24"/>
        </w:rPr>
        <w:t xml:space="preserve"> 000 litrów w roku kalendarzowym 2024</w:t>
      </w:r>
      <w:r w:rsidR="000B48A6">
        <w:rPr>
          <w:rFonts w:ascii="Times New Roman" w:hAnsi="Times New Roman" w:cs="Times New Roman"/>
          <w:sz w:val="24"/>
          <w:szCs w:val="24"/>
        </w:rPr>
        <w:t>”</w:t>
      </w:r>
    </w:p>
    <w:p w:rsidR="00F97BE1" w:rsidRDefault="00F97BE1" w:rsidP="00C75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E1" w:rsidRDefault="00F97BE1" w:rsidP="00C75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związku z art. 2 ust.2 pkt 1 ustawy z dnia 11 w</w:t>
      </w:r>
      <w:r w:rsidR="000B48A6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e</w:t>
      </w:r>
      <w:r w:rsidR="000B48A6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a 2019 r</w:t>
      </w:r>
      <w:r w:rsidR="00C75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7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zamówień publicznych niniejsze postepowanie nie podlega przepisom wskazanej ustawy. </w:t>
      </w:r>
    </w:p>
    <w:p w:rsidR="00FA5DC0" w:rsidRDefault="00FA5DC0" w:rsidP="00C75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DC0" w:rsidRDefault="00FA5DC0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 NAZWA ORAZ ADRES ZAMAWIAJĄCEGO</w:t>
      </w:r>
    </w:p>
    <w:p w:rsidR="00FA5DC0" w:rsidRDefault="00FA5DC0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olno – Przedszkolny w </w:t>
      </w:r>
      <w:r w:rsidR="0058702E">
        <w:rPr>
          <w:rFonts w:ascii="Times New Roman" w:hAnsi="Times New Roman" w:cs="Times New Roman"/>
          <w:sz w:val="24"/>
          <w:szCs w:val="24"/>
        </w:rPr>
        <w:t>Cieninie Kościelnym</w:t>
      </w:r>
    </w:p>
    <w:p w:rsidR="00FA5DC0" w:rsidRDefault="0058702E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in Kościelny 82</w:t>
      </w:r>
      <w:r w:rsidR="00FA5DC0">
        <w:rPr>
          <w:rFonts w:ascii="Times New Roman" w:hAnsi="Times New Roman" w:cs="Times New Roman"/>
          <w:sz w:val="24"/>
          <w:szCs w:val="24"/>
        </w:rPr>
        <w:t>, 62-400  Słupca</w:t>
      </w:r>
    </w:p>
    <w:p w:rsidR="00FA5DC0" w:rsidRDefault="00FA5DC0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58702E">
        <w:rPr>
          <w:rFonts w:ascii="Times New Roman" w:hAnsi="Times New Roman" w:cs="Times New Roman"/>
          <w:sz w:val="24"/>
          <w:szCs w:val="24"/>
        </w:rPr>
        <w:t xml:space="preserve">  667 177 07 45</w:t>
      </w:r>
    </w:p>
    <w:p w:rsidR="00FA5DC0" w:rsidRDefault="00FA5DC0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</w:t>
      </w:r>
      <w:r w:rsidR="00CB326C">
        <w:rPr>
          <w:rFonts w:ascii="Times New Roman" w:hAnsi="Times New Roman" w:cs="Times New Roman"/>
          <w:sz w:val="24"/>
          <w:szCs w:val="24"/>
        </w:rPr>
        <w:t xml:space="preserve">   367</w:t>
      </w:r>
      <w:r w:rsidR="0058702E">
        <w:rPr>
          <w:rFonts w:ascii="Times New Roman" w:hAnsi="Times New Roman" w:cs="Times New Roman"/>
          <w:sz w:val="24"/>
          <w:szCs w:val="24"/>
        </w:rPr>
        <w:t>586234</w:t>
      </w:r>
    </w:p>
    <w:p w:rsidR="00FA5DC0" w:rsidRDefault="00FA5DC0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. 632757122</w:t>
      </w:r>
    </w:p>
    <w:p w:rsidR="00FA5DC0" w:rsidRDefault="00FA5DC0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58702E" w:rsidRPr="00592CB1">
          <w:rPr>
            <w:rStyle w:val="Hipercze"/>
            <w:rFonts w:ascii="Times New Roman" w:hAnsi="Times New Roman" w:cs="Times New Roman"/>
            <w:sz w:val="24"/>
            <w:szCs w:val="24"/>
          </w:rPr>
          <w:t>sekretariat@zspcieninkoscielny.pl</w:t>
        </w:r>
      </w:hyperlink>
    </w:p>
    <w:p w:rsidR="00535637" w:rsidRDefault="00535637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letyn Informacji  Publicznej: </w:t>
      </w:r>
      <w:r w:rsidR="00CB326C">
        <w:rPr>
          <w:rFonts w:ascii="Times New Roman" w:hAnsi="Times New Roman" w:cs="Times New Roman"/>
          <w:sz w:val="24"/>
          <w:szCs w:val="24"/>
        </w:rPr>
        <w:t xml:space="preserve"> </w:t>
      </w:r>
      <w:r w:rsidR="0058702E" w:rsidRPr="0058702E">
        <w:rPr>
          <w:rFonts w:ascii="Times New Roman" w:hAnsi="Times New Roman" w:cs="Times New Roman"/>
          <w:sz w:val="24"/>
          <w:szCs w:val="24"/>
        </w:rPr>
        <w:t>http://spcieninkoscielny.biposwiata.pl/</w:t>
      </w:r>
    </w:p>
    <w:p w:rsidR="00535637" w:rsidRDefault="00535637" w:rsidP="00F97BE1">
      <w:pPr>
        <w:rPr>
          <w:rFonts w:ascii="Times New Roman" w:hAnsi="Times New Roman" w:cs="Times New Roman"/>
          <w:sz w:val="24"/>
          <w:szCs w:val="24"/>
        </w:rPr>
      </w:pPr>
    </w:p>
    <w:p w:rsidR="00535637" w:rsidRDefault="00535637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 TRYB UDZIELENIA ZAMÓWIENIA I RODZAJ ZAMÓWIENIA</w:t>
      </w:r>
    </w:p>
    <w:p w:rsidR="00056880" w:rsidRDefault="00535637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: Zapytan</w:t>
      </w:r>
      <w:r w:rsidR="00056880">
        <w:rPr>
          <w:rFonts w:ascii="Times New Roman" w:hAnsi="Times New Roman" w:cs="Times New Roman"/>
          <w:sz w:val="24"/>
          <w:szCs w:val="24"/>
        </w:rPr>
        <w:t xml:space="preserve">ie ofertowe: </w:t>
      </w:r>
    </w:p>
    <w:p w:rsidR="00535637" w:rsidRDefault="00056880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e ofertowe </w:t>
      </w:r>
      <w:r w:rsidR="00535637">
        <w:rPr>
          <w:rFonts w:ascii="Times New Roman" w:hAnsi="Times New Roman" w:cs="Times New Roman"/>
          <w:sz w:val="24"/>
          <w:szCs w:val="24"/>
        </w:rPr>
        <w:t>-postępowanie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35637">
        <w:rPr>
          <w:rFonts w:ascii="Times New Roman" w:hAnsi="Times New Roman" w:cs="Times New Roman"/>
          <w:sz w:val="24"/>
          <w:szCs w:val="24"/>
        </w:rPr>
        <w:t>wartości poniżej  130 000,00 zł</w:t>
      </w:r>
    </w:p>
    <w:p w:rsidR="00535637" w:rsidRDefault="00535637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 zamówienia:  dostawa  gazu</w:t>
      </w:r>
    </w:p>
    <w:p w:rsidR="00535637" w:rsidRDefault="00535637" w:rsidP="00F97BE1">
      <w:pPr>
        <w:rPr>
          <w:rFonts w:ascii="Times New Roman" w:hAnsi="Times New Roman" w:cs="Times New Roman"/>
          <w:sz w:val="24"/>
          <w:szCs w:val="24"/>
        </w:rPr>
      </w:pPr>
    </w:p>
    <w:p w:rsidR="00535637" w:rsidRDefault="00535637" w:rsidP="00F97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 OPIS PRZEDMIOTU ZAMÓWIENIA</w:t>
      </w:r>
    </w:p>
    <w:p w:rsidR="00535637" w:rsidRDefault="00535637" w:rsidP="00C75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dmiotem  zamówienia jest dostawa gazu płynnego propan w </w:t>
      </w:r>
      <w:r w:rsidR="0058702E">
        <w:rPr>
          <w:rFonts w:ascii="Times New Roman" w:hAnsi="Times New Roman" w:cs="Times New Roman"/>
          <w:sz w:val="24"/>
          <w:szCs w:val="24"/>
        </w:rPr>
        <w:t xml:space="preserve">ilości około </w:t>
      </w:r>
      <w:r w:rsidR="00723D0C">
        <w:rPr>
          <w:rFonts w:ascii="Times New Roman" w:hAnsi="Times New Roman" w:cs="Times New Roman"/>
          <w:sz w:val="24"/>
          <w:szCs w:val="24"/>
        </w:rPr>
        <w:t>35</w:t>
      </w:r>
      <w:r w:rsidR="00C75D66">
        <w:rPr>
          <w:rFonts w:ascii="Times New Roman" w:hAnsi="Times New Roman" w:cs="Times New Roman"/>
          <w:sz w:val="24"/>
          <w:szCs w:val="24"/>
        </w:rPr>
        <w:t xml:space="preserve"> </w:t>
      </w:r>
      <w:r w:rsidR="0058702E">
        <w:rPr>
          <w:rFonts w:ascii="Times New Roman" w:hAnsi="Times New Roman" w:cs="Times New Roman"/>
          <w:sz w:val="24"/>
          <w:szCs w:val="24"/>
        </w:rPr>
        <w:t>000 litrów</w:t>
      </w:r>
      <w:r w:rsidR="005F0913">
        <w:rPr>
          <w:rFonts w:ascii="Times New Roman" w:hAnsi="Times New Roman" w:cs="Times New Roman"/>
          <w:sz w:val="24"/>
          <w:szCs w:val="24"/>
        </w:rPr>
        <w:br/>
      </w:r>
      <w:r w:rsidR="0058702E">
        <w:rPr>
          <w:rFonts w:ascii="Times New Roman" w:hAnsi="Times New Roman" w:cs="Times New Roman"/>
          <w:sz w:val="24"/>
          <w:szCs w:val="24"/>
        </w:rPr>
        <w:t xml:space="preserve"> w roku kalendarzowym</w:t>
      </w:r>
      <w:r w:rsidR="00C75D66">
        <w:rPr>
          <w:rFonts w:ascii="Times New Roman" w:hAnsi="Times New Roman" w:cs="Times New Roman"/>
          <w:sz w:val="24"/>
          <w:szCs w:val="24"/>
        </w:rPr>
        <w:t xml:space="preserve"> 2024</w:t>
      </w:r>
      <w:r w:rsidR="0058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espołu  Szkolno</w:t>
      </w:r>
      <w:r w:rsidR="00056880">
        <w:rPr>
          <w:rFonts w:ascii="Times New Roman" w:hAnsi="Times New Roman" w:cs="Times New Roman"/>
          <w:sz w:val="24"/>
          <w:szCs w:val="24"/>
        </w:rPr>
        <w:t>-</w:t>
      </w:r>
      <w:r w:rsidR="005F0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zkolnego  w  </w:t>
      </w:r>
      <w:r w:rsidR="0058702E">
        <w:rPr>
          <w:rFonts w:ascii="Times New Roman" w:hAnsi="Times New Roman" w:cs="Times New Roman"/>
          <w:sz w:val="24"/>
          <w:szCs w:val="24"/>
        </w:rPr>
        <w:t>Cieninie Kościelnym,</w:t>
      </w:r>
      <w:r w:rsidR="0058702E" w:rsidRPr="0058702E">
        <w:rPr>
          <w:rFonts w:ascii="Times New Roman" w:hAnsi="Times New Roman" w:cs="Times New Roman"/>
          <w:sz w:val="24"/>
          <w:szCs w:val="24"/>
        </w:rPr>
        <w:t xml:space="preserve"> </w:t>
      </w:r>
      <w:r w:rsidR="0058702E">
        <w:rPr>
          <w:rFonts w:ascii="Times New Roman" w:hAnsi="Times New Roman" w:cs="Times New Roman"/>
          <w:sz w:val="24"/>
          <w:szCs w:val="24"/>
        </w:rPr>
        <w:t>Cienin Kościelny 82</w:t>
      </w:r>
      <w:r>
        <w:rPr>
          <w:rFonts w:ascii="Times New Roman" w:hAnsi="Times New Roman" w:cs="Times New Roman"/>
          <w:sz w:val="24"/>
          <w:szCs w:val="24"/>
        </w:rPr>
        <w:t>, 62-400  Słupca</w:t>
      </w:r>
    </w:p>
    <w:p w:rsidR="00535637" w:rsidRDefault="00535637" w:rsidP="00C75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nkowanie  gazu  odbywać  się  będzie do </w:t>
      </w:r>
      <w:r w:rsidR="005F0913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zbiorników o pojemn</w:t>
      </w:r>
      <w:r w:rsidR="00FF1F19">
        <w:rPr>
          <w:rFonts w:ascii="Times New Roman" w:hAnsi="Times New Roman" w:cs="Times New Roman"/>
          <w:sz w:val="24"/>
          <w:szCs w:val="24"/>
        </w:rPr>
        <w:t>ości 6 4</w:t>
      </w:r>
      <w:r>
        <w:rPr>
          <w:rFonts w:ascii="Times New Roman" w:hAnsi="Times New Roman" w:cs="Times New Roman"/>
          <w:sz w:val="24"/>
          <w:szCs w:val="24"/>
        </w:rPr>
        <w:t xml:space="preserve">00 litra każdy. Podana ilość gazu jest szacunkowa i może ulec zmniejszeniu lub zwiększeniu w zależności od warunków atmosferycznych, mających wpływ na wielkość zużycia gazu. </w:t>
      </w:r>
    </w:p>
    <w:p w:rsidR="00535637" w:rsidRDefault="00535637" w:rsidP="00C75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amówienie zostanie udzielone wykonawcy, który zaproponuje najniższą cenę za litr gazu. </w:t>
      </w:r>
    </w:p>
    <w:p w:rsidR="00535637" w:rsidRDefault="00535637" w:rsidP="00C75D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któremu zostanie udzielone zamówienie zobowiązany jest dostarczyć przedmiot zamówienia na własny koszt, do siedziby zamawiającego Zespół Szkolno -Przedszkolny </w:t>
      </w:r>
      <w:r w:rsidR="0058702E">
        <w:rPr>
          <w:rFonts w:ascii="Times New Roman" w:hAnsi="Times New Roman" w:cs="Times New Roman"/>
          <w:sz w:val="24"/>
          <w:szCs w:val="24"/>
        </w:rPr>
        <w:t>Cieninie Kościeln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702E">
        <w:rPr>
          <w:rFonts w:ascii="Times New Roman" w:hAnsi="Times New Roman" w:cs="Times New Roman"/>
          <w:sz w:val="24"/>
          <w:szCs w:val="24"/>
        </w:rPr>
        <w:t>Cienin Kościelny 82</w:t>
      </w:r>
      <w:r>
        <w:rPr>
          <w:rFonts w:ascii="Times New Roman" w:hAnsi="Times New Roman" w:cs="Times New Roman"/>
          <w:sz w:val="24"/>
          <w:szCs w:val="24"/>
        </w:rPr>
        <w:t>, 62-400  Słupca</w:t>
      </w:r>
      <w:r w:rsidR="00CC2CA8">
        <w:rPr>
          <w:rFonts w:ascii="Times New Roman" w:hAnsi="Times New Roman" w:cs="Times New Roman"/>
          <w:sz w:val="24"/>
          <w:szCs w:val="24"/>
        </w:rPr>
        <w:t xml:space="preserve">, w terminie do 7 dni -licząc od daty złożenia zamówienia przez dyrektora zespołu. Zamówienia na dostawę gazu wg potrzeb zespołu. </w:t>
      </w:r>
    </w:p>
    <w:p w:rsidR="00CC2CA8" w:rsidRDefault="00CC2CA8" w:rsidP="00C75D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ony gaz musi odpowiadać Polskim Normom</w:t>
      </w:r>
    </w:p>
    <w:p w:rsidR="00CC2CA8" w:rsidRDefault="00CC2CA8" w:rsidP="00C75D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konawcą, którego oferta zostanie wybrana jako najkorzystniejsza zostanie zawarta stosowna umowa na dostawę. </w:t>
      </w:r>
    </w:p>
    <w:p w:rsidR="00CC2CA8" w:rsidRDefault="00CC2CA8" w:rsidP="00C75D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ntaktów z wykonawcami upoważniony jest dyrektor zespołu </w:t>
      </w:r>
      <w:r w:rsidR="0058702E">
        <w:rPr>
          <w:rFonts w:ascii="Times New Roman" w:hAnsi="Times New Roman" w:cs="Times New Roman"/>
          <w:sz w:val="24"/>
          <w:szCs w:val="24"/>
        </w:rPr>
        <w:t xml:space="preserve">Ewelina </w:t>
      </w:r>
      <w:proofErr w:type="spellStart"/>
      <w:r w:rsidR="0058702E">
        <w:rPr>
          <w:rFonts w:ascii="Times New Roman" w:hAnsi="Times New Roman" w:cs="Times New Roman"/>
          <w:sz w:val="24"/>
          <w:szCs w:val="24"/>
        </w:rPr>
        <w:t>Kubsik</w:t>
      </w:r>
      <w:proofErr w:type="spellEnd"/>
      <w:r w:rsidR="005870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8702E">
        <w:rPr>
          <w:rFonts w:ascii="Times New Roman" w:hAnsi="Times New Roman" w:cs="Times New Roman"/>
          <w:sz w:val="24"/>
          <w:szCs w:val="24"/>
        </w:rPr>
        <w:t>Skonieczna</w:t>
      </w:r>
      <w:proofErr w:type="spellEnd"/>
      <w:r w:rsidR="00056880">
        <w:rPr>
          <w:rFonts w:ascii="Times New Roman" w:hAnsi="Times New Roman" w:cs="Times New Roman"/>
          <w:sz w:val="24"/>
          <w:szCs w:val="24"/>
        </w:rPr>
        <w:t xml:space="preserve">  tel. </w:t>
      </w:r>
      <w:r w:rsidR="0058702E">
        <w:rPr>
          <w:rFonts w:ascii="Times New Roman" w:hAnsi="Times New Roman" w:cs="Times New Roman"/>
          <w:sz w:val="24"/>
          <w:szCs w:val="24"/>
        </w:rPr>
        <w:t>663 322 325</w:t>
      </w:r>
      <w:r w:rsidR="00056880">
        <w:rPr>
          <w:rFonts w:ascii="Times New Roman" w:hAnsi="Times New Roman" w:cs="Times New Roman"/>
          <w:sz w:val="24"/>
          <w:szCs w:val="24"/>
        </w:rPr>
        <w:t>, 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58702E" w:rsidRPr="00592CB1">
          <w:rPr>
            <w:rStyle w:val="Hipercze"/>
            <w:rFonts w:ascii="Times New Roman" w:hAnsi="Times New Roman" w:cs="Times New Roman"/>
            <w:sz w:val="24"/>
            <w:szCs w:val="24"/>
          </w:rPr>
          <w:t>sekretariat@zspcieninkoscielny.pl</w:t>
        </w:r>
      </w:hyperlink>
    </w:p>
    <w:p w:rsidR="00CC2CA8" w:rsidRDefault="00CC2CA8" w:rsidP="00CC2CA8">
      <w:pPr>
        <w:rPr>
          <w:rFonts w:ascii="Times New Roman" w:hAnsi="Times New Roman" w:cs="Times New Roman"/>
          <w:sz w:val="24"/>
          <w:szCs w:val="24"/>
        </w:rPr>
      </w:pPr>
    </w:p>
    <w:p w:rsidR="00CC2CA8" w:rsidRDefault="00CC2CA8" w:rsidP="00CC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TERMIN WYKONANIA ZAMÓWIENIA</w:t>
      </w:r>
    </w:p>
    <w:p w:rsidR="00CC2CA8" w:rsidRDefault="00CC2CA8" w:rsidP="00CC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 termin wykonania zamówienia: Umowa na dostawę gazu zostanie</w:t>
      </w:r>
      <w:r w:rsidR="0058702E">
        <w:rPr>
          <w:rFonts w:ascii="Times New Roman" w:hAnsi="Times New Roman" w:cs="Times New Roman"/>
          <w:sz w:val="24"/>
          <w:szCs w:val="24"/>
        </w:rPr>
        <w:t xml:space="preserve"> zawarta na rok kalendarzowy 2024 tj. od dnia 15.10.2024 r</w:t>
      </w:r>
      <w:r w:rsidR="00FF1F19">
        <w:rPr>
          <w:rFonts w:ascii="Times New Roman" w:hAnsi="Times New Roman" w:cs="Times New Roman"/>
          <w:sz w:val="24"/>
          <w:szCs w:val="24"/>
        </w:rPr>
        <w:t>.</w:t>
      </w:r>
      <w:r w:rsidR="0058702E">
        <w:rPr>
          <w:rFonts w:ascii="Times New Roman" w:hAnsi="Times New Roman" w:cs="Times New Roman"/>
          <w:sz w:val="24"/>
          <w:szCs w:val="24"/>
        </w:rPr>
        <w:t xml:space="preserve"> do 31.12.2024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C2CA8" w:rsidRDefault="00CC2CA8" w:rsidP="00CC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 DOKUMENTY JAKIE WYKONAWCA POWINIEN ZAŁĄCZYĆ DO OFERTY</w:t>
      </w:r>
    </w:p>
    <w:p w:rsidR="00CC2CA8" w:rsidRDefault="00CC2CA8" w:rsidP="00CC2C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, aby każda oferta zawierała </w:t>
      </w:r>
      <w:r w:rsidR="00947D9E">
        <w:rPr>
          <w:rFonts w:ascii="Times New Roman" w:hAnsi="Times New Roman" w:cs="Times New Roman"/>
          <w:sz w:val="24"/>
          <w:szCs w:val="24"/>
        </w:rPr>
        <w:t>następujące  dokumenty:</w:t>
      </w:r>
    </w:p>
    <w:p w:rsidR="00947D9E" w:rsidRDefault="00947D9E" w:rsidP="00947D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i podpisany przez Wy</w:t>
      </w:r>
      <w:r w:rsidR="00056880">
        <w:rPr>
          <w:rFonts w:ascii="Times New Roman" w:hAnsi="Times New Roman" w:cs="Times New Roman"/>
          <w:sz w:val="24"/>
          <w:szCs w:val="24"/>
        </w:rPr>
        <w:t>konawcę formularz cenowo</w:t>
      </w:r>
      <w:r>
        <w:rPr>
          <w:rFonts w:ascii="Times New Roman" w:hAnsi="Times New Roman" w:cs="Times New Roman"/>
          <w:sz w:val="24"/>
          <w:szCs w:val="24"/>
        </w:rPr>
        <w:t>-ofertowy- zał. Nr 1</w:t>
      </w:r>
    </w:p>
    <w:p w:rsidR="00947D9E" w:rsidRDefault="00947D9E" w:rsidP="00947D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 -zał. Nr 3</w:t>
      </w:r>
    </w:p>
    <w:p w:rsidR="00947D9E" w:rsidRDefault="00947D9E" w:rsidP="00947D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do składania oświadczeń woli w imieniu Wyk</w:t>
      </w:r>
      <w:r w:rsidR="00483C1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awcy</w:t>
      </w:r>
    </w:p>
    <w:p w:rsidR="00947D9E" w:rsidRDefault="00947D9E" w:rsidP="00947D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a koncesja uprawniająca do prowadzenia działalności gospodarczej w</w:t>
      </w:r>
      <w:r w:rsidR="0005688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kresie obrotu paliwami gazowymi</w:t>
      </w:r>
    </w:p>
    <w:p w:rsidR="00947D9E" w:rsidRDefault="00483C16" w:rsidP="00947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 KRYTERIA OCENY OFERTY</w:t>
      </w:r>
    </w:p>
    <w:p w:rsidR="00483C16" w:rsidRDefault="00483C16" w:rsidP="00947D9E">
      <w:pPr>
        <w:rPr>
          <w:rFonts w:ascii="Times New Roman" w:hAnsi="Times New Roman" w:cs="Times New Roman"/>
          <w:sz w:val="24"/>
          <w:szCs w:val="24"/>
        </w:rPr>
      </w:pPr>
    </w:p>
    <w:p w:rsidR="00483C16" w:rsidRDefault="00483C16" w:rsidP="00483C1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oceniał oferty według następujących kryteriów:</w:t>
      </w:r>
    </w:p>
    <w:p w:rsidR="00483C16" w:rsidRPr="00483C16" w:rsidRDefault="00483C16" w:rsidP="00483C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 zł. brutto   -   100 %</w:t>
      </w:r>
    </w:p>
    <w:p w:rsidR="00FA5DC0" w:rsidRDefault="00483C16" w:rsidP="00483C1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przyznawane  za podane w pkt. 1 kryteria będą liczone według następującego wzoru:</w:t>
      </w:r>
    </w:p>
    <w:p w:rsidR="00483C16" w:rsidRPr="00483C16" w:rsidRDefault="00483C16" w:rsidP="0048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Liczba  punków = (</w:t>
      </w:r>
      <w:proofErr w:type="spellStart"/>
      <w:r>
        <w:rPr>
          <w:rFonts w:ascii="Times New Roman" w:hAnsi="Times New Roman" w:cs="Times New Roman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f</w:t>
      </w:r>
      <w:proofErr w:type="spellEnd"/>
      <w:r>
        <w:rPr>
          <w:rFonts w:ascii="Times New Roman" w:hAnsi="Times New Roman" w:cs="Times New Roman"/>
          <w:sz w:val="24"/>
          <w:szCs w:val="24"/>
        </w:rPr>
        <w:t>)*100*Wc  gdzie:</w:t>
      </w:r>
    </w:p>
    <w:p w:rsidR="00483C16" w:rsidRDefault="00483C16" w:rsidP="00483C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najniższa cena spośród wszystkich ofert</w:t>
      </w:r>
    </w:p>
    <w:p w:rsidR="00483C16" w:rsidRDefault="00483C16" w:rsidP="00483C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a podana w ofercie</w:t>
      </w:r>
    </w:p>
    <w:p w:rsidR="00483C16" w:rsidRDefault="00483C16" w:rsidP="00483C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aga kryterium cena</w:t>
      </w:r>
    </w:p>
    <w:p w:rsidR="00483C16" w:rsidRPr="00483C16" w:rsidRDefault="00483C16" w:rsidP="00483C16">
      <w:pPr>
        <w:rPr>
          <w:rFonts w:ascii="Times New Roman" w:hAnsi="Times New Roman" w:cs="Times New Roman"/>
          <w:sz w:val="24"/>
          <w:szCs w:val="24"/>
        </w:rPr>
      </w:pPr>
    </w:p>
    <w:p w:rsidR="00483C16" w:rsidRDefault="00483C16" w:rsidP="00C75D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zamówienia zostanie wybrany Wykonawca, który przedłoży wszystkie wymagane dokumenty i zaoferuje najniższą  cenę.</w:t>
      </w:r>
    </w:p>
    <w:p w:rsidR="00483C16" w:rsidRDefault="00483C16" w:rsidP="00C75D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żeli okaże się, że nie można dokonać wyboru najkorzystniejszej oferty ze względu na to, że zostały złoż</w:t>
      </w:r>
      <w:r w:rsidR="0088488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884880">
        <w:rPr>
          <w:rFonts w:ascii="Times New Roman" w:hAnsi="Times New Roman" w:cs="Times New Roman"/>
          <w:sz w:val="24"/>
          <w:szCs w:val="24"/>
        </w:rPr>
        <w:t xml:space="preserve">e oferty o tej samej cenie, Zamawiający wezwie Wykonawców, którzy złożyli te oferty do złożenia ofert dodatkowych. W ramach oferty dodatkowej Wykonawca nie może przedstawić wyższej ceny niż w ofercie pierwotnej. </w:t>
      </w:r>
    </w:p>
    <w:p w:rsidR="00884880" w:rsidRDefault="00884880" w:rsidP="00C75D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 się, że cena najkorzystniejszej oferty przewyższy kwotę, jaką Zamawiający zamierza przeznaczyć na sfinansowanie przedmiotu zamówienia, Zamawiający zaprosi Wykonawcę, który złożył tę ofertę do negocjacji cenowych. </w:t>
      </w:r>
    </w:p>
    <w:p w:rsidR="00884880" w:rsidRDefault="00884880" w:rsidP="0088488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szenie nastąpi na drodze telefonicznej. </w:t>
      </w:r>
    </w:p>
    <w:p w:rsidR="00884880" w:rsidRDefault="00884880" w:rsidP="00884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 OPIS SPOSOBU PRZYGOTOWNIA OFERT</w:t>
      </w:r>
    </w:p>
    <w:p w:rsidR="00884880" w:rsidRDefault="00884880" w:rsidP="00884880">
      <w:pPr>
        <w:rPr>
          <w:rFonts w:ascii="Times New Roman" w:hAnsi="Times New Roman" w:cs="Times New Roman"/>
          <w:sz w:val="24"/>
          <w:szCs w:val="24"/>
        </w:rPr>
      </w:pPr>
    </w:p>
    <w:p w:rsidR="00884880" w:rsidRDefault="00884880" w:rsidP="00C75D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</w:t>
      </w:r>
      <w:r w:rsidR="0058702E">
        <w:rPr>
          <w:rFonts w:ascii="Times New Roman" w:hAnsi="Times New Roman" w:cs="Times New Roman"/>
          <w:sz w:val="24"/>
          <w:szCs w:val="24"/>
        </w:rPr>
        <w:t>ofert odbywa  się  do  30</w:t>
      </w:r>
      <w:r w:rsidR="001F5AFB">
        <w:rPr>
          <w:rFonts w:ascii="Times New Roman" w:hAnsi="Times New Roman" w:cs="Times New Roman"/>
          <w:sz w:val="24"/>
          <w:szCs w:val="24"/>
        </w:rPr>
        <w:t>.09.2024 r</w:t>
      </w:r>
      <w:r w:rsidR="003712E1">
        <w:rPr>
          <w:rFonts w:ascii="Times New Roman" w:hAnsi="Times New Roman" w:cs="Times New Roman"/>
          <w:sz w:val="24"/>
          <w:szCs w:val="24"/>
        </w:rPr>
        <w:t>.</w:t>
      </w:r>
      <w:r w:rsidR="001F5AFB">
        <w:rPr>
          <w:rFonts w:ascii="Times New Roman" w:hAnsi="Times New Roman" w:cs="Times New Roman"/>
          <w:sz w:val="24"/>
          <w:szCs w:val="24"/>
        </w:rPr>
        <w:t xml:space="preserve"> do godz. 12.00, za pośrednictwem operatora pocztowego w rozumieniu ustawy z dnia 23 listopada 2012r -</w:t>
      </w:r>
      <w:r w:rsidR="002634B7">
        <w:rPr>
          <w:rFonts w:ascii="Times New Roman" w:hAnsi="Times New Roman" w:cs="Times New Roman"/>
          <w:sz w:val="24"/>
          <w:szCs w:val="24"/>
        </w:rPr>
        <w:t xml:space="preserve"> </w:t>
      </w:r>
      <w:r w:rsidR="001F5AFB">
        <w:rPr>
          <w:rFonts w:ascii="Times New Roman" w:hAnsi="Times New Roman" w:cs="Times New Roman"/>
          <w:sz w:val="24"/>
          <w:szCs w:val="24"/>
        </w:rPr>
        <w:t>Prawo pocztowe, osobiście lub za pośrednictwem  p</w:t>
      </w:r>
      <w:r w:rsidR="00056880">
        <w:rPr>
          <w:rFonts w:ascii="Times New Roman" w:hAnsi="Times New Roman" w:cs="Times New Roman"/>
          <w:sz w:val="24"/>
          <w:szCs w:val="24"/>
        </w:rPr>
        <w:t>osłańca na adres: Zespół Szkolno</w:t>
      </w:r>
      <w:r w:rsidR="001F5AFB">
        <w:rPr>
          <w:rFonts w:ascii="Times New Roman" w:hAnsi="Times New Roman" w:cs="Times New Roman"/>
          <w:sz w:val="24"/>
          <w:szCs w:val="24"/>
        </w:rPr>
        <w:t>-</w:t>
      </w:r>
      <w:r w:rsidR="00056880">
        <w:rPr>
          <w:rFonts w:ascii="Times New Roman" w:hAnsi="Times New Roman" w:cs="Times New Roman"/>
          <w:sz w:val="24"/>
          <w:szCs w:val="24"/>
        </w:rPr>
        <w:t>P</w:t>
      </w:r>
      <w:r w:rsidR="001F5AFB">
        <w:rPr>
          <w:rFonts w:ascii="Times New Roman" w:hAnsi="Times New Roman" w:cs="Times New Roman"/>
          <w:sz w:val="24"/>
          <w:szCs w:val="24"/>
        </w:rPr>
        <w:t xml:space="preserve">rzedszkolny w </w:t>
      </w:r>
      <w:r w:rsidR="0058702E">
        <w:rPr>
          <w:rFonts w:ascii="Times New Roman" w:hAnsi="Times New Roman" w:cs="Times New Roman"/>
          <w:sz w:val="24"/>
          <w:szCs w:val="24"/>
        </w:rPr>
        <w:t>Cieninie Kościelnym</w:t>
      </w:r>
      <w:r w:rsidR="001F5AFB">
        <w:rPr>
          <w:rFonts w:ascii="Times New Roman" w:hAnsi="Times New Roman" w:cs="Times New Roman"/>
          <w:sz w:val="24"/>
          <w:szCs w:val="24"/>
        </w:rPr>
        <w:t xml:space="preserve">, </w:t>
      </w:r>
      <w:r w:rsidR="0058702E">
        <w:rPr>
          <w:rFonts w:ascii="Times New Roman" w:hAnsi="Times New Roman" w:cs="Times New Roman"/>
          <w:sz w:val="24"/>
          <w:szCs w:val="24"/>
        </w:rPr>
        <w:t>Cienin Kościelny 82</w:t>
      </w:r>
      <w:r w:rsidR="001F5AFB">
        <w:rPr>
          <w:rFonts w:ascii="Times New Roman" w:hAnsi="Times New Roman" w:cs="Times New Roman"/>
          <w:sz w:val="24"/>
          <w:szCs w:val="24"/>
        </w:rPr>
        <w:t>, 62-400  Słupca.</w:t>
      </w:r>
    </w:p>
    <w:p w:rsidR="001F5AFB" w:rsidRDefault="001F5AFB" w:rsidP="00C75D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dopuszcza składania ofert drogą elektroniczną. </w:t>
      </w:r>
    </w:p>
    <w:p w:rsidR="001F5AFB" w:rsidRDefault="001F5AFB" w:rsidP="00C75D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się, aby oferta pisemna umieszczona była w zamkniętym opakowaniu, uniemożliwiającym odczytanie zawartości bez uszkodzenia tego opakowania. Opakowanie winno być opatrzone nazwą i adresem  Wykonawcy, zaadresowane na</w:t>
      </w:r>
      <w:r w:rsidR="0005688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dres Zamawiającego i opisane według poniższego wzoru:</w:t>
      </w:r>
    </w:p>
    <w:p w:rsidR="001F5AFB" w:rsidRDefault="001F5AFB" w:rsidP="001F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Oferta</w:t>
      </w:r>
    </w:p>
    <w:p w:rsidR="00C75D66" w:rsidRDefault="00C75D66" w:rsidP="001F5A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ostawę gazu płynnego propan w ilości </w:t>
      </w:r>
      <w:r w:rsidR="00A81A69">
        <w:rPr>
          <w:rFonts w:ascii="Times New Roman" w:hAnsi="Times New Roman" w:cs="Times New Roman"/>
          <w:sz w:val="24"/>
          <w:szCs w:val="24"/>
        </w:rPr>
        <w:t>około 35</w:t>
      </w:r>
      <w:r w:rsidR="0026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litrów w roku kalendarzowym 2024</w:t>
      </w:r>
    </w:p>
    <w:p w:rsidR="001F5AFB" w:rsidRDefault="0058702E" w:rsidP="001F5A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ierać przed  3</w:t>
      </w:r>
      <w:r w:rsidR="001F5AFB">
        <w:rPr>
          <w:rFonts w:ascii="Times New Roman" w:hAnsi="Times New Roman" w:cs="Times New Roman"/>
          <w:sz w:val="24"/>
          <w:szCs w:val="24"/>
        </w:rPr>
        <w:t>0.09.2024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5AFB">
        <w:rPr>
          <w:rFonts w:ascii="Times New Roman" w:hAnsi="Times New Roman" w:cs="Times New Roman"/>
          <w:sz w:val="24"/>
          <w:szCs w:val="24"/>
        </w:rPr>
        <w:t xml:space="preserve"> godz. 12.00 </w:t>
      </w:r>
    </w:p>
    <w:p w:rsidR="00C75D66" w:rsidRDefault="00C75D66" w:rsidP="001F5A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AFB" w:rsidRDefault="001F5AFB" w:rsidP="00C75D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oferty i rozpoczęciu procedury weryfikacji decyduje data wpływu do</w:t>
      </w:r>
      <w:r w:rsidR="00056880">
        <w:rPr>
          <w:rFonts w:ascii="Times New Roman" w:hAnsi="Times New Roman" w:cs="Times New Roman"/>
          <w:sz w:val="24"/>
          <w:szCs w:val="24"/>
        </w:rPr>
        <w:t> </w:t>
      </w:r>
      <w:r w:rsidR="00C75D66">
        <w:rPr>
          <w:rFonts w:ascii="Times New Roman" w:hAnsi="Times New Roman" w:cs="Times New Roman"/>
          <w:sz w:val="24"/>
          <w:szCs w:val="24"/>
        </w:rPr>
        <w:t xml:space="preserve">Zespół Szkolno –Przedszkolnego w Cieninie Kościelnym, </w:t>
      </w:r>
    </w:p>
    <w:p w:rsidR="00056880" w:rsidRDefault="00C75D66" w:rsidP="00C75D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nastąpi 3</w:t>
      </w:r>
      <w:r w:rsidR="001F5AFB">
        <w:rPr>
          <w:rFonts w:ascii="Times New Roman" w:hAnsi="Times New Roman" w:cs="Times New Roman"/>
          <w:sz w:val="24"/>
          <w:szCs w:val="24"/>
        </w:rPr>
        <w:t>0.09.2024r</w:t>
      </w:r>
      <w:r w:rsidR="002634B7">
        <w:rPr>
          <w:rFonts w:ascii="Times New Roman" w:hAnsi="Times New Roman" w:cs="Times New Roman"/>
          <w:sz w:val="24"/>
          <w:szCs w:val="24"/>
        </w:rPr>
        <w:t>.</w:t>
      </w:r>
      <w:r w:rsidR="001F5AFB">
        <w:rPr>
          <w:rFonts w:ascii="Times New Roman" w:hAnsi="Times New Roman" w:cs="Times New Roman"/>
          <w:sz w:val="24"/>
          <w:szCs w:val="24"/>
        </w:rPr>
        <w:t xml:space="preserve"> o godzinie 13.00 w siedzibie</w:t>
      </w:r>
      <w:r w:rsidR="00056880">
        <w:rPr>
          <w:rFonts w:ascii="Times New Roman" w:hAnsi="Times New Roman" w:cs="Times New Roman"/>
          <w:sz w:val="24"/>
          <w:szCs w:val="24"/>
        </w:rPr>
        <w:t xml:space="preserve">  Zamawiającego </w:t>
      </w:r>
    </w:p>
    <w:p w:rsidR="001F5AFB" w:rsidRDefault="00056880" w:rsidP="00C75D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espół Szkolno</w:t>
      </w:r>
      <w:r w:rsidR="001F5AFB">
        <w:rPr>
          <w:rFonts w:ascii="Times New Roman" w:hAnsi="Times New Roman" w:cs="Times New Roman"/>
          <w:sz w:val="24"/>
          <w:szCs w:val="24"/>
        </w:rPr>
        <w:t xml:space="preserve">-Przedszkolny w </w:t>
      </w:r>
      <w:r w:rsidR="00C75D66">
        <w:rPr>
          <w:rFonts w:ascii="Times New Roman" w:hAnsi="Times New Roman" w:cs="Times New Roman"/>
          <w:sz w:val="24"/>
          <w:szCs w:val="24"/>
        </w:rPr>
        <w:t>Cieninie Kościelnym</w:t>
      </w:r>
      <w:r w:rsidR="001F5AFB">
        <w:rPr>
          <w:rFonts w:ascii="Times New Roman" w:hAnsi="Times New Roman" w:cs="Times New Roman"/>
          <w:sz w:val="24"/>
          <w:szCs w:val="24"/>
        </w:rPr>
        <w:t xml:space="preserve">, </w:t>
      </w:r>
      <w:r w:rsidR="00C75D66">
        <w:rPr>
          <w:rFonts w:ascii="Times New Roman" w:hAnsi="Times New Roman" w:cs="Times New Roman"/>
          <w:sz w:val="24"/>
          <w:szCs w:val="24"/>
        </w:rPr>
        <w:t>Cienin Kościelny 82</w:t>
      </w:r>
      <w:r w:rsidR="001F5AFB">
        <w:rPr>
          <w:rFonts w:ascii="Times New Roman" w:hAnsi="Times New Roman" w:cs="Times New Roman"/>
          <w:sz w:val="24"/>
          <w:szCs w:val="24"/>
        </w:rPr>
        <w:t>, 62-400 Słupca)</w:t>
      </w:r>
    </w:p>
    <w:p w:rsidR="001F5AFB" w:rsidRDefault="002448D4" w:rsidP="00C75D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y odrzucenia ofert:</w:t>
      </w:r>
    </w:p>
    <w:p w:rsidR="002448D4" w:rsidRDefault="002448D4" w:rsidP="00C75D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eść oferty jest niezgodna z zapytaniem ofertowym</w:t>
      </w:r>
    </w:p>
    <w:p w:rsidR="002448D4" w:rsidRDefault="002448D4" w:rsidP="00C75D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uzupełnienia oferty w wyznaczonym przez Zamawiającego terminie</w:t>
      </w:r>
    </w:p>
    <w:p w:rsidR="002448D4" w:rsidRDefault="002448D4" w:rsidP="00C75D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zgody na przystąpienie lub nie przystąpienie do negocjacji</w:t>
      </w:r>
    </w:p>
    <w:p w:rsidR="002448D4" w:rsidRDefault="002448D4" w:rsidP="00C75D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448D4" w:rsidRPr="002448D4" w:rsidRDefault="002448D4" w:rsidP="00C75D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8D4">
        <w:rPr>
          <w:rFonts w:ascii="Times New Roman" w:hAnsi="Times New Roman" w:cs="Times New Roman"/>
          <w:sz w:val="24"/>
          <w:szCs w:val="24"/>
        </w:rPr>
        <w:t>W toku badania i oceny ofert Zamawiający może żądać od Wykonawcy wyjaśnień dotyczących treści złożonych ofert, a także wezwać Wykonawcę do uzupełnienia dokumentów.</w:t>
      </w:r>
    </w:p>
    <w:p w:rsidR="002448D4" w:rsidRDefault="002448D4" w:rsidP="00C75D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unieważnienia zapytania ofertowego bez podania przyczyny -Wykonawcy z tego tytułu nie będzie przysługiwać jakiekolwiek roszczenie w tym finansowe od Zamawiającego.</w:t>
      </w:r>
    </w:p>
    <w:p w:rsidR="002448D4" w:rsidRDefault="002448D4" w:rsidP="00C75D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zwłocznie po wyborze najkorzystniejszej ofert, Zamawiający zawiadomi wszystkich Wykonawców, którzy ubiegali się o udzielenie zamówienia o wynikach postępowania za pośrednictwem poczty elektronicznej. </w:t>
      </w:r>
    </w:p>
    <w:p w:rsidR="002448D4" w:rsidRDefault="002448D4" w:rsidP="0024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   INFORMACJE DOTYCZĄCE ZAWARCIA UMOWY</w:t>
      </w:r>
    </w:p>
    <w:p w:rsidR="002448D4" w:rsidRDefault="002448D4" w:rsidP="00C75D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konawca zostanie podpisana umowa  cywilnoprawna, której wzór stanowi załącznik nr 2 do niniejszego zapytania, w terminie i miejscu określonym przez Zamawiającego. W przypadku gdy w imieniu wybranego Wykonawcy, umowę będzie podpisywać inna osoba jest ona zobowiązana podłożyć </w:t>
      </w:r>
      <w:r w:rsidR="0048723C">
        <w:rPr>
          <w:rFonts w:ascii="Times New Roman" w:hAnsi="Times New Roman" w:cs="Times New Roman"/>
          <w:sz w:val="24"/>
          <w:szCs w:val="24"/>
        </w:rPr>
        <w:t xml:space="preserve">Zamawiającemu stosowne pełnomocnictwo. </w:t>
      </w:r>
    </w:p>
    <w:p w:rsidR="0048723C" w:rsidRDefault="0048723C" w:rsidP="00C75D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cie umowy może nastąpić także w ten sposób, że Zamawiający prześle Wykonawcy podpisaną umowę w odpowiedniej liczbie egzemplarzy, a Wykonawca odeśle podpisane egzemplarze w możliwie najwcześniejszym terminie Zamawiającemu. </w:t>
      </w:r>
    </w:p>
    <w:p w:rsidR="0048723C" w:rsidRDefault="0048723C" w:rsidP="00487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 OKREŚLEN</w:t>
      </w:r>
      <w:r w:rsidR="003712E1">
        <w:rPr>
          <w:rFonts w:ascii="Times New Roman" w:hAnsi="Times New Roman" w:cs="Times New Roman"/>
          <w:sz w:val="24"/>
          <w:szCs w:val="24"/>
        </w:rPr>
        <w:t>IE WARUNKÓW I</w:t>
      </w:r>
      <w:r>
        <w:rPr>
          <w:rFonts w:ascii="Times New Roman" w:hAnsi="Times New Roman" w:cs="Times New Roman"/>
          <w:sz w:val="24"/>
          <w:szCs w:val="24"/>
        </w:rPr>
        <w:t>STOTNYCH ZMIAN ZAWARTEJ UMOWY</w:t>
      </w:r>
    </w:p>
    <w:p w:rsidR="0048723C" w:rsidRDefault="0048723C" w:rsidP="00C75D6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zmiany warunków zawartej umowy w następujących przypadkach:</w:t>
      </w:r>
    </w:p>
    <w:p w:rsidR="0048723C" w:rsidRDefault="0048723C" w:rsidP="00C75D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razie zaistnienia istotnej zmiany okolicznościowej powodującej, że wykonanie umowy nie leży w interesie publicznym, czego nie można było przewidzieć w chwili zawarcia umowy, lub dalsze wykonywanie umowy może zagrozić istotnemu interesowi bezpieczeństwa państwa lub bezpieczeństwa publicznemu, Zamawiający może odstąpić od umowy w terminie 30 dni od  dnia powzięcia wiadomości o tych okolicznościach. </w:t>
      </w:r>
    </w:p>
    <w:p w:rsidR="0048723C" w:rsidRDefault="0048723C" w:rsidP="00C75D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umowy wymagają dla swojej ważności formy pisemnej. </w:t>
      </w:r>
    </w:p>
    <w:p w:rsidR="0048723C" w:rsidRDefault="0048723C" w:rsidP="00C75D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8723C" w:rsidRDefault="0048723C" w:rsidP="0048723C">
      <w:pPr>
        <w:rPr>
          <w:rFonts w:ascii="Times New Roman" w:hAnsi="Times New Roman" w:cs="Times New Roman"/>
          <w:sz w:val="24"/>
          <w:szCs w:val="24"/>
        </w:rPr>
      </w:pPr>
      <w:r w:rsidRPr="0048723C">
        <w:rPr>
          <w:rFonts w:ascii="Times New Roman" w:hAnsi="Times New Roman" w:cs="Times New Roman"/>
          <w:sz w:val="24"/>
          <w:szCs w:val="24"/>
        </w:rPr>
        <w:t>IX  KLAUZULA INFORMACYJNA</w:t>
      </w:r>
    </w:p>
    <w:p w:rsidR="0048723C" w:rsidRDefault="0048723C" w:rsidP="0048723C">
      <w:pPr>
        <w:rPr>
          <w:rFonts w:ascii="Times New Roman" w:hAnsi="Times New Roman" w:cs="Times New Roman"/>
          <w:sz w:val="24"/>
          <w:szCs w:val="24"/>
        </w:rPr>
      </w:pPr>
    </w:p>
    <w:p w:rsidR="00C75D66" w:rsidRPr="00C75D66" w:rsidRDefault="00C75D66" w:rsidP="00C75D66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C75D66">
        <w:rPr>
          <w:rFonts w:ascii="Times New Roman" w:hAnsi="Times New Roman" w:cs="Times New Roman"/>
        </w:rPr>
        <w:t>KLAUZULA INFORMACYJNA DOTYCZĄCA PRZETWARZANIA DANYCH OSOBOWYCH</w:t>
      </w:r>
    </w:p>
    <w:p w:rsidR="00C75D66" w:rsidRPr="00C75D66" w:rsidRDefault="00C75D66" w:rsidP="00C75D66">
      <w:pPr>
        <w:pStyle w:val="Akapitzlist"/>
        <w:jc w:val="both"/>
        <w:rPr>
          <w:rFonts w:ascii="Times New Roman" w:hAnsi="Times New Roman" w:cs="Times New Roman"/>
        </w:rPr>
      </w:pP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t>Administratorem danych osobowych jest: Zespół Szkolno-Przedszkolny w Cieninie Kościelnym reprezentowany przez Dyrektora.  Adres i dane kontaktowe administratora danych: Zespół Szkolno-Przedszkolny w Cieninie Kościelnym, Cienin Kościelny 82,</w:t>
      </w:r>
      <w:r>
        <w:rPr>
          <w:rFonts w:ascii="Times New Roman" w:hAnsi="Times New Roman" w:cs="Times New Roman"/>
          <w:sz w:val="24"/>
          <w:szCs w:val="24"/>
        </w:rPr>
        <w:br/>
      </w:r>
      <w:r w:rsidRPr="00C75D66">
        <w:rPr>
          <w:rFonts w:ascii="Times New Roman" w:hAnsi="Times New Roman" w:cs="Times New Roman"/>
          <w:sz w:val="24"/>
          <w:szCs w:val="24"/>
        </w:rPr>
        <w:t>62-400 Słupca, telefon 504709688</w:t>
      </w: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t>W sprawach dotyczących przetwarzania danych osobowych, w tym realizacji praw związanych z przetwarzaniem danych, można się skontaktować z wyznaczonym inspektorem ochrony danych (IOD) w następujący sposób: poczta elektroniczna iod@itgova.pl; nr telefonu 503-101-489; lub pisemnie na adres naszej siedziby.</w:t>
      </w: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t>Dane osobowe będą przetwarzanie w celu realizacji obustronnych obowiązków wynikających z zawartej umowy o pracę. Podstawy prawne: Kodeks pracy, Karta nauczyciela oraz art. 6 ust. 1 lit. c)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lastRenderedPageBreak/>
        <w:t>Dane osobowe mogą być przekazane wyłączni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t>Dane osobowe będą przechowywane przez okres czasu określony w obowiązujących przepisach prawa w zakresie archiwizacji i instrukcji kancelaryjnej.</w:t>
      </w: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t xml:space="preserve">Przysługuje Pani/Panu prawo do: dostępu do swoich danych oraz otrzymania ich kopii; prawo do sprostowania (poprawiania) swoich danych; prawo do usunięcia danych osobowych; ograniczenia przetwarzania danych osobowych; przenoszenia danych; wniesienia sprzeciwu wobec przetwarzania danych osobowych. Przepisy odrębne mogą wyłączyć możliwość skorzystania z wymienionych uprawnień. </w:t>
      </w: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t>Podanie danych osobowych w zależności od rodzaju sprawy może być wymogiem ustawowym lub umownym lub warunkiem zawarcia umowy. Podanie danych osobowych zazwyczaj będzie niezbędne do realizacji celu, np. załatwienia sprawy.</w:t>
      </w: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t xml:space="preserve">Przy przetwarzaniu danych osobowych nie będzie używane zautomatyzowane podejmowanie decyzji, ani profilowanie. </w:t>
      </w: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t>Administrator danych nie planuje przekazywania danych osobowych do państw trzecich, ani udostępniania organizacjom międzynarodowym.</w:t>
      </w:r>
    </w:p>
    <w:p w:rsidR="00C75D66" w:rsidRPr="00C75D66" w:rsidRDefault="00C75D66" w:rsidP="00C75D6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D66">
        <w:rPr>
          <w:rFonts w:ascii="Times New Roman" w:hAnsi="Times New Roman" w:cs="Times New Roman"/>
          <w:sz w:val="24"/>
          <w:szCs w:val="24"/>
        </w:rPr>
        <w:t xml:space="preserve">Przysługuje Pani/Panu prawo do wniesienia skargi do Prezesa Urzędu Ochrony Danych Osobowych, adres: ul. Stawki 2, 00-193 Warszawa, Tel: 22 531 03 00, </w:t>
      </w:r>
      <w:hyperlink r:id="rId8" w:history="1">
        <w:r w:rsidRPr="00C75D66">
          <w:rPr>
            <w:rStyle w:val="Hipercze"/>
            <w:rFonts w:ascii="Times New Roman" w:hAnsi="Times New Roman" w:cs="Times New Roman"/>
            <w:sz w:val="24"/>
            <w:szCs w:val="24"/>
          </w:rPr>
          <w:t>www.uodo.gov.pl</w:t>
        </w:r>
      </w:hyperlink>
    </w:p>
    <w:p w:rsidR="001F5AFB" w:rsidRPr="00C75D66" w:rsidRDefault="001F5AFB" w:rsidP="00C75D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BE1" w:rsidRPr="00F97BE1" w:rsidRDefault="00F97BE1" w:rsidP="00C75D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BE1" w:rsidRDefault="004F0862" w:rsidP="00C75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 LISTA ZAŁĄCZNIKÓW</w:t>
      </w:r>
    </w:p>
    <w:p w:rsidR="004F0862" w:rsidRDefault="004F0862" w:rsidP="00C75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rmularz cenowo-ofertowy  </w:t>
      </w:r>
      <w:r w:rsidR="00FF1F19">
        <w:rPr>
          <w:rFonts w:ascii="Times New Roman" w:hAnsi="Times New Roman" w:cs="Times New Roman"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2A0FD2" w:rsidRDefault="00FF1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zór projektu umow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F0862">
        <w:rPr>
          <w:rFonts w:ascii="Times New Roman" w:hAnsi="Times New Roman" w:cs="Times New Roman"/>
          <w:sz w:val="24"/>
          <w:szCs w:val="24"/>
        </w:rPr>
        <w:t>załącznik nr 2</w:t>
      </w:r>
    </w:p>
    <w:p w:rsidR="004F0862" w:rsidRDefault="004F0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0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dczenie Wykonawcy  </w:t>
      </w:r>
      <w:r w:rsidR="00FF1F19">
        <w:rPr>
          <w:rFonts w:ascii="Times New Roman" w:hAnsi="Times New Roman" w:cs="Times New Roman"/>
          <w:sz w:val="24"/>
          <w:szCs w:val="24"/>
        </w:rPr>
        <w:tab/>
      </w:r>
      <w:r w:rsidR="00FF1F19">
        <w:rPr>
          <w:rFonts w:ascii="Times New Roman" w:hAnsi="Times New Roman" w:cs="Times New Roman"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4F0862" w:rsidRDefault="004F0862">
      <w:pPr>
        <w:rPr>
          <w:rFonts w:ascii="Times New Roman" w:hAnsi="Times New Roman" w:cs="Times New Roman"/>
          <w:sz w:val="24"/>
          <w:szCs w:val="24"/>
        </w:rPr>
      </w:pPr>
    </w:p>
    <w:p w:rsidR="004F0862" w:rsidRDefault="004F0862" w:rsidP="000B48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yrektor </w:t>
      </w:r>
    </w:p>
    <w:p w:rsidR="004F0862" w:rsidRDefault="00056880" w:rsidP="000B48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u  Szkolno-</w:t>
      </w:r>
      <w:bookmarkStart w:id="0" w:name="_GoBack"/>
      <w:bookmarkEnd w:id="0"/>
      <w:r w:rsidR="004F0862">
        <w:rPr>
          <w:rFonts w:ascii="Times New Roman" w:hAnsi="Times New Roman" w:cs="Times New Roman"/>
          <w:sz w:val="24"/>
          <w:szCs w:val="24"/>
        </w:rPr>
        <w:t xml:space="preserve">Przedszkolnego </w:t>
      </w:r>
    </w:p>
    <w:p w:rsidR="004F0862" w:rsidRDefault="004F0862" w:rsidP="000B48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w </w:t>
      </w:r>
      <w:r w:rsidR="00DA0D5D">
        <w:rPr>
          <w:rFonts w:ascii="Times New Roman" w:hAnsi="Times New Roman" w:cs="Times New Roman"/>
          <w:sz w:val="24"/>
          <w:szCs w:val="24"/>
        </w:rPr>
        <w:t>Cieninie Koście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62" w:rsidRPr="00F0781B" w:rsidRDefault="004F0862" w:rsidP="000B48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A0D5D">
        <w:rPr>
          <w:rFonts w:ascii="Times New Roman" w:hAnsi="Times New Roman" w:cs="Times New Roman"/>
          <w:sz w:val="24"/>
          <w:szCs w:val="24"/>
        </w:rPr>
        <w:t xml:space="preserve">Ewelina </w:t>
      </w:r>
      <w:proofErr w:type="spellStart"/>
      <w:r w:rsidR="00DA0D5D">
        <w:rPr>
          <w:rFonts w:ascii="Times New Roman" w:hAnsi="Times New Roman" w:cs="Times New Roman"/>
          <w:sz w:val="24"/>
          <w:szCs w:val="24"/>
        </w:rPr>
        <w:t>Kubsik</w:t>
      </w:r>
      <w:proofErr w:type="spellEnd"/>
      <w:r w:rsidR="00DA0D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A0D5D">
        <w:rPr>
          <w:rFonts w:ascii="Times New Roman" w:hAnsi="Times New Roman" w:cs="Times New Roman"/>
          <w:sz w:val="24"/>
          <w:szCs w:val="24"/>
        </w:rPr>
        <w:t>Skonieczna</w:t>
      </w:r>
      <w:proofErr w:type="spellEnd"/>
    </w:p>
    <w:sectPr w:rsidR="004F0862" w:rsidRPr="00F0781B" w:rsidSect="00046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643"/>
    <w:multiLevelType w:val="hybridMultilevel"/>
    <w:tmpl w:val="9C7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1421"/>
    <w:multiLevelType w:val="hybridMultilevel"/>
    <w:tmpl w:val="312E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1D2"/>
    <w:multiLevelType w:val="hybridMultilevel"/>
    <w:tmpl w:val="33C21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BE9"/>
    <w:multiLevelType w:val="hybridMultilevel"/>
    <w:tmpl w:val="1C8C759C"/>
    <w:lvl w:ilvl="0" w:tplc="9F8EB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071AF"/>
    <w:multiLevelType w:val="hybridMultilevel"/>
    <w:tmpl w:val="3DD6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249CC"/>
    <w:multiLevelType w:val="hybridMultilevel"/>
    <w:tmpl w:val="DB68CC8E"/>
    <w:lvl w:ilvl="0" w:tplc="D098E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9E6AE1"/>
    <w:multiLevelType w:val="hybridMultilevel"/>
    <w:tmpl w:val="47806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C0BBE"/>
    <w:multiLevelType w:val="hybridMultilevel"/>
    <w:tmpl w:val="B092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0781B"/>
    <w:rsid w:val="00000333"/>
    <w:rsid w:val="00046B05"/>
    <w:rsid w:val="00056880"/>
    <w:rsid w:val="000B48A6"/>
    <w:rsid w:val="001E1298"/>
    <w:rsid w:val="001F5AFB"/>
    <w:rsid w:val="002448D4"/>
    <w:rsid w:val="0025604F"/>
    <w:rsid w:val="002634B7"/>
    <w:rsid w:val="002A0FD2"/>
    <w:rsid w:val="003712E1"/>
    <w:rsid w:val="00374DFF"/>
    <w:rsid w:val="00483C16"/>
    <w:rsid w:val="0048723C"/>
    <w:rsid w:val="004F0862"/>
    <w:rsid w:val="00535637"/>
    <w:rsid w:val="0058702E"/>
    <w:rsid w:val="005F0913"/>
    <w:rsid w:val="00723D0C"/>
    <w:rsid w:val="00884880"/>
    <w:rsid w:val="008C711F"/>
    <w:rsid w:val="00947D9E"/>
    <w:rsid w:val="00A47D34"/>
    <w:rsid w:val="00A81A69"/>
    <w:rsid w:val="00B245DE"/>
    <w:rsid w:val="00B43B11"/>
    <w:rsid w:val="00C75D66"/>
    <w:rsid w:val="00CB326C"/>
    <w:rsid w:val="00CC2CA8"/>
    <w:rsid w:val="00D85EB0"/>
    <w:rsid w:val="00DA0D5D"/>
    <w:rsid w:val="00F0781B"/>
    <w:rsid w:val="00F97BE1"/>
    <w:rsid w:val="00FA5DC0"/>
    <w:rsid w:val="00FD0742"/>
    <w:rsid w:val="00FF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56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563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35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zspcieninkosciel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pcieninkoscieln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A08E-3F23-475F-B671-30789099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mpolska</dc:creator>
  <cp:keywords/>
  <dc:description/>
  <cp:lastModifiedBy>admin</cp:lastModifiedBy>
  <cp:revision>18</cp:revision>
  <cp:lastPrinted>2024-09-13T06:31:00Z</cp:lastPrinted>
  <dcterms:created xsi:type="dcterms:W3CDTF">2024-09-04T07:36:00Z</dcterms:created>
  <dcterms:modified xsi:type="dcterms:W3CDTF">2024-09-17T06:30:00Z</dcterms:modified>
</cp:coreProperties>
</file>